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B6" w:rsidRPr="00D819B6" w:rsidRDefault="00D819B6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D819B6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6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5539D4" w:rsidRPr="00D819B6">
        <w:rPr>
          <w:rFonts w:ascii="Times New Roman" w:hAnsi="Times New Roman" w:cs="Times New Roman"/>
          <w:b/>
          <w:sz w:val="28"/>
          <w:szCs w:val="28"/>
        </w:rPr>
        <w:t>2</w:t>
      </w:r>
      <w:r w:rsidR="0043652F" w:rsidRPr="00D819B6">
        <w:rPr>
          <w:rFonts w:ascii="Times New Roman" w:hAnsi="Times New Roman" w:cs="Times New Roman"/>
          <w:b/>
          <w:sz w:val="28"/>
          <w:szCs w:val="28"/>
        </w:rPr>
        <w:t>6</w:t>
      </w:r>
      <w:r w:rsidR="002C6517" w:rsidRPr="00D81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52F" w:rsidRPr="00D819B6">
        <w:rPr>
          <w:rFonts w:ascii="Times New Roman" w:hAnsi="Times New Roman" w:cs="Times New Roman"/>
          <w:b/>
          <w:sz w:val="28"/>
          <w:szCs w:val="28"/>
        </w:rPr>
        <w:t>июл</w:t>
      </w:r>
      <w:r w:rsidR="002C6517" w:rsidRPr="00D819B6">
        <w:rPr>
          <w:rFonts w:ascii="Times New Roman" w:hAnsi="Times New Roman" w:cs="Times New Roman"/>
          <w:b/>
          <w:sz w:val="28"/>
          <w:szCs w:val="28"/>
        </w:rPr>
        <w:t>я</w:t>
      </w:r>
      <w:r w:rsidR="0035538B" w:rsidRPr="00D819B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819B6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D819B6">
        <w:rPr>
          <w:rFonts w:ascii="Times New Roman" w:hAnsi="Times New Roman" w:cs="Times New Roman"/>
          <w:b/>
          <w:sz w:val="28"/>
          <w:szCs w:val="28"/>
        </w:rPr>
        <w:t>8</w:t>
      </w:r>
      <w:r w:rsidRPr="00D819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D819B6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19B6" w:rsidRPr="00D819B6" w:rsidRDefault="00D819B6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D819B6" w:rsidRDefault="007C4151" w:rsidP="00270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>2</w:t>
      </w:r>
      <w:r w:rsidR="0043652F" w:rsidRPr="00D819B6">
        <w:rPr>
          <w:rFonts w:ascii="Times New Roman" w:hAnsi="Times New Roman" w:cs="Times New Roman"/>
          <w:sz w:val="28"/>
          <w:szCs w:val="28"/>
        </w:rPr>
        <w:t>6 июл</w:t>
      </w:r>
      <w:r w:rsidR="002C6517" w:rsidRPr="00D819B6">
        <w:rPr>
          <w:rFonts w:ascii="Times New Roman" w:hAnsi="Times New Roman" w:cs="Times New Roman"/>
          <w:sz w:val="28"/>
          <w:szCs w:val="28"/>
        </w:rPr>
        <w:t>я</w:t>
      </w:r>
      <w:r w:rsidR="003B2DD9" w:rsidRPr="00D819B6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52AA" w:rsidRPr="00D819B6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Отделения ПФР по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067255" w:rsidRPr="00D819B6" w:rsidRDefault="00067255" w:rsidP="002706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F6159A" w:rsidRPr="00D819B6">
        <w:rPr>
          <w:rFonts w:ascii="Times New Roman" w:hAnsi="Times New Roman" w:cs="Times New Roman"/>
          <w:sz w:val="28"/>
          <w:szCs w:val="28"/>
        </w:rPr>
        <w:t>ОПФР</w:t>
      </w:r>
      <w:r w:rsidRPr="00D819B6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D819B6" w:rsidRDefault="00067255" w:rsidP="002706D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D819B6">
        <w:rPr>
          <w:rFonts w:ascii="Times New Roman" w:hAnsi="Times New Roman" w:cs="Times New Roman"/>
        </w:rPr>
        <w:t xml:space="preserve"> </w:t>
      </w:r>
      <w:r w:rsidRPr="00D819B6">
        <w:rPr>
          <w:rFonts w:ascii="Times New Roman" w:hAnsi="Times New Roman" w:cs="Times New Roman"/>
          <w:sz w:val="28"/>
          <w:szCs w:val="28"/>
        </w:rPr>
        <w:t>Комиссией.</w:t>
      </w:r>
    </w:p>
    <w:p w:rsidR="00067255" w:rsidRPr="00D819B6" w:rsidRDefault="007C4151" w:rsidP="00BE7D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 xml:space="preserve">2. 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DD9" w:rsidRPr="00D819B6">
        <w:rPr>
          <w:rFonts w:ascii="Times New Roman" w:hAnsi="Times New Roman" w:cs="Times New Roman"/>
          <w:sz w:val="28"/>
          <w:szCs w:val="28"/>
        </w:rPr>
        <w:t>1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B2DD9" w:rsidRPr="00D819B6">
        <w:rPr>
          <w:rFonts w:ascii="Times New Roman" w:hAnsi="Times New Roman" w:cs="Times New Roman"/>
          <w:sz w:val="28"/>
          <w:szCs w:val="28"/>
        </w:rPr>
        <w:t>я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B2DD9" w:rsidRPr="00D819B6">
        <w:rPr>
          <w:rFonts w:ascii="Times New Roman" w:hAnsi="Times New Roman" w:cs="Times New Roman"/>
          <w:sz w:val="28"/>
          <w:szCs w:val="28"/>
        </w:rPr>
        <w:t>ом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</w:t>
      </w:r>
      <w:r w:rsidR="008F00E8" w:rsidRPr="00D819B6">
        <w:rPr>
          <w:rFonts w:ascii="Times New Roman" w:hAnsi="Times New Roman" w:cs="Times New Roman"/>
          <w:sz w:val="28"/>
          <w:szCs w:val="28"/>
        </w:rPr>
        <w:t xml:space="preserve">УПФР </w:t>
      </w:r>
      <w:r w:rsidR="00067255" w:rsidRPr="00D819B6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</w:t>
      </w:r>
      <w:r w:rsidR="008F00E8" w:rsidRPr="00D819B6">
        <w:rPr>
          <w:rFonts w:ascii="Times New Roman" w:hAnsi="Times New Roman" w:cs="Times New Roman"/>
          <w:sz w:val="28"/>
          <w:szCs w:val="28"/>
        </w:rPr>
        <w:t xml:space="preserve"> </w:t>
      </w:r>
      <w:r w:rsidR="00067255" w:rsidRPr="00D819B6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3B2DD9" w:rsidRPr="00D819B6">
        <w:rPr>
          <w:rFonts w:ascii="Times New Roman" w:hAnsi="Times New Roman" w:cs="Times New Roman"/>
          <w:sz w:val="28"/>
          <w:szCs w:val="28"/>
        </w:rPr>
        <w:t>ся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</w:t>
      </w:r>
      <w:r w:rsidR="008F00E8" w:rsidRPr="00D819B6">
        <w:rPr>
          <w:rFonts w:ascii="Times New Roman" w:hAnsi="Times New Roman" w:cs="Times New Roman"/>
          <w:sz w:val="28"/>
          <w:szCs w:val="28"/>
        </w:rPr>
        <w:t xml:space="preserve"> </w:t>
      </w:r>
      <w:r w:rsidR="00067255" w:rsidRPr="00D819B6">
        <w:rPr>
          <w:rFonts w:ascii="Times New Roman" w:hAnsi="Times New Roman" w:cs="Times New Roman"/>
          <w:sz w:val="28"/>
          <w:szCs w:val="28"/>
        </w:rPr>
        <w:t>№ 137п).</w:t>
      </w:r>
    </w:p>
    <w:p w:rsidR="000F1FC9" w:rsidRPr="00D819B6" w:rsidRDefault="000F1FC9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D819B6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D819B6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D819B6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B6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D819B6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D819B6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CD1B55" w:rsidRPr="00D819B6" w:rsidRDefault="00CD1B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7F8" w:rsidRPr="00D819B6" w:rsidRDefault="0084263C" w:rsidP="00D81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9B6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по </w:t>
      </w:r>
      <w:r w:rsidR="009B417C" w:rsidRPr="00D819B6">
        <w:rPr>
          <w:rFonts w:ascii="Times New Roman" w:hAnsi="Times New Roman" w:cs="Times New Roman"/>
          <w:sz w:val="28"/>
          <w:szCs w:val="28"/>
        </w:rPr>
        <w:t>1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B417C" w:rsidRPr="00D819B6">
        <w:rPr>
          <w:rFonts w:ascii="Times New Roman" w:hAnsi="Times New Roman" w:cs="Times New Roman"/>
          <w:sz w:val="28"/>
          <w:szCs w:val="28"/>
        </w:rPr>
        <w:t>ю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9B417C" w:rsidRPr="00D819B6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D819B6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D819B6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365A79" w:rsidRPr="00D819B6">
        <w:rPr>
          <w:rFonts w:ascii="Times New Roman" w:hAnsi="Times New Roman" w:cs="Times New Roman"/>
          <w:sz w:val="28"/>
          <w:szCs w:val="28"/>
        </w:rPr>
        <w:t>Несмотря на то, что в должностн</w:t>
      </w:r>
      <w:bookmarkStart w:id="0" w:name="_GoBack"/>
      <w:bookmarkEnd w:id="0"/>
      <w:r w:rsidR="00365A79" w:rsidRPr="00D819B6">
        <w:rPr>
          <w:rFonts w:ascii="Times New Roman" w:hAnsi="Times New Roman" w:cs="Times New Roman"/>
          <w:sz w:val="28"/>
          <w:szCs w:val="28"/>
        </w:rPr>
        <w:t>ые обязанности</w:t>
      </w:r>
      <w:r w:rsidR="00365A79" w:rsidRPr="00D819B6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365A79" w:rsidRPr="00D819B6">
        <w:rPr>
          <w:rFonts w:ascii="Times New Roman" w:hAnsi="Times New Roman" w:cs="Times New Roman"/>
          <w:sz w:val="28"/>
          <w:szCs w:val="28"/>
        </w:rPr>
        <w:t>не входят полномочия по принятию (подписанию) распоряжения о назначении и выплате средств пенсионных накоплений, возможность возникновения конфликта интересов существует.</w:t>
      </w:r>
      <w:r w:rsidR="00AE77F8" w:rsidRPr="00D819B6">
        <w:rPr>
          <w:rFonts w:ascii="Times New Roman" w:hAnsi="Times New Roman" w:cs="Times New Roman"/>
          <w:sz w:val="24"/>
          <w:szCs w:val="24"/>
        </w:rPr>
        <w:t xml:space="preserve"> </w:t>
      </w:r>
      <w:r w:rsidR="00D819B6" w:rsidRPr="00D819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E77F8" w:rsidRPr="00D819B6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ует начальнику УПФР вопрос правильности назначения средств пенсионных накоплений, учтенных в специальной части индивидуального лицевого счета матери работника УПФР взять под личный контроль с последующим докладом Управляющему ОПФР об исполнении.</w:t>
      </w:r>
    </w:p>
    <w:p w:rsidR="00AE77F8" w:rsidRPr="00D819B6" w:rsidRDefault="00AE77F8" w:rsidP="00AE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255" w:rsidRPr="00D819B6" w:rsidRDefault="00067255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B6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7C4151" w:rsidRPr="00D819B6">
        <w:rPr>
          <w:rFonts w:ascii="Times New Roman" w:hAnsi="Times New Roman" w:cs="Times New Roman"/>
          <w:sz w:val="28"/>
          <w:szCs w:val="28"/>
        </w:rPr>
        <w:t>ом</w:t>
      </w:r>
      <w:r w:rsidRPr="00D819B6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067255" w:rsidRPr="00D819B6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A79" w:rsidRPr="00D819B6" w:rsidRDefault="00365A79" w:rsidP="007C4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255" w:rsidRPr="00D819B6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43652F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43652F" w:rsidSect="00CD1B55">
      <w:footerReference w:type="default" r:id="rId9"/>
      <w:pgSz w:w="11906" w:h="16838"/>
      <w:pgMar w:top="1134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28" w:rsidRDefault="00597228" w:rsidP="002B0C2E">
      <w:pPr>
        <w:spacing w:after="0" w:line="240" w:lineRule="auto"/>
      </w:pPr>
      <w:r>
        <w:separator/>
      </w:r>
    </w:p>
  </w:endnote>
  <w:endnote w:type="continuationSeparator" w:id="0">
    <w:p w:rsidR="00597228" w:rsidRDefault="0059722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B6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28" w:rsidRDefault="00597228" w:rsidP="002B0C2E">
      <w:pPr>
        <w:spacing w:after="0" w:line="240" w:lineRule="auto"/>
      </w:pPr>
      <w:r>
        <w:separator/>
      </w:r>
    </w:p>
  </w:footnote>
  <w:footnote w:type="continuationSeparator" w:id="0">
    <w:p w:rsidR="00597228" w:rsidRDefault="0059722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01BB"/>
    <w:rsid w:val="00032E60"/>
    <w:rsid w:val="0003795C"/>
    <w:rsid w:val="000460D5"/>
    <w:rsid w:val="0005173C"/>
    <w:rsid w:val="0005281E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A7DE4"/>
    <w:rsid w:val="001B145B"/>
    <w:rsid w:val="001C190C"/>
    <w:rsid w:val="001C3FDE"/>
    <w:rsid w:val="001C760C"/>
    <w:rsid w:val="001E3485"/>
    <w:rsid w:val="001E7C84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6DB"/>
    <w:rsid w:val="00270F11"/>
    <w:rsid w:val="00271BF7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5A79"/>
    <w:rsid w:val="003662E7"/>
    <w:rsid w:val="00374F4A"/>
    <w:rsid w:val="003762CF"/>
    <w:rsid w:val="003775DC"/>
    <w:rsid w:val="00380149"/>
    <w:rsid w:val="00390248"/>
    <w:rsid w:val="00396975"/>
    <w:rsid w:val="003A27D8"/>
    <w:rsid w:val="003A5EDC"/>
    <w:rsid w:val="003B2DD9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EB"/>
    <w:rsid w:val="00406C90"/>
    <w:rsid w:val="00406FA8"/>
    <w:rsid w:val="0041221F"/>
    <w:rsid w:val="00412E41"/>
    <w:rsid w:val="00413174"/>
    <w:rsid w:val="004277FB"/>
    <w:rsid w:val="00432D89"/>
    <w:rsid w:val="0043652F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13DA"/>
    <w:rsid w:val="00532B53"/>
    <w:rsid w:val="00543238"/>
    <w:rsid w:val="00544A40"/>
    <w:rsid w:val="005539D4"/>
    <w:rsid w:val="0055568D"/>
    <w:rsid w:val="00557339"/>
    <w:rsid w:val="005613BB"/>
    <w:rsid w:val="005637B7"/>
    <w:rsid w:val="005668DB"/>
    <w:rsid w:val="005715BF"/>
    <w:rsid w:val="00576286"/>
    <w:rsid w:val="00577D1A"/>
    <w:rsid w:val="0058663E"/>
    <w:rsid w:val="005903C5"/>
    <w:rsid w:val="005907DD"/>
    <w:rsid w:val="005921D5"/>
    <w:rsid w:val="00597228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B2B1E"/>
    <w:rsid w:val="006C1342"/>
    <w:rsid w:val="006C217E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A3"/>
    <w:rsid w:val="007B7C1F"/>
    <w:rsid w:val="007C1FB7"/>
    <w:rsid w:val="007C2F29"/>
    <w:rsid w:val="007C3F42"/>
    <w:rsid w:val="007C4151"/>
    <w:rsid w:val="007D6B6E"/>
    <w:rsid w:val="007F5D1F"/>
    <w:rsid w:val="0080495E"/>
    <w:rsid w:val="00804B86"/>
    <w:rsid w:val="0081302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17AE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0E83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E77F8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D290D"/>
    <w:rsid w:val="00BE1660"/>
    <w:rsid w:val="00BE472A"/>
    <w:rsid w:val="00BE5108"/>
    <w:rsid w:val="00BE6DC8"/>
    <w:rsid w:val="00BE7D59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19B6"/>
    <w:rsid w:val="00D8351C"/>
    <w:rsid w:val="00D83848"/>
    <w:rsid w:val="00D86481"/>
    <w:rsid w:val="00D90340"/>
    <w:rsid w:val="00D90779"/>
    <w:rsid w:val="00D972FD"/>
    <w:rsid w:val="00DA25D6"/>
    <w:rsid w:val="00DB4DE9"/>
    <w:rsid w:val="00DC078D"/>
    <w:rsid w:val="00DC5BCC"/>
    <w:rsid w:val="00DD05A4"/>
    <w:rsid w:val="00DE3802"/>
    <w:rsid w:val="00DE3FF4"/>
    <w:rsid w:val="00DF2432"/>
    <w:rsid w:val="00DF2548"/>
    <w:rsid w:val="00DF7219"/>
    <w:rsid w:val="00E03C3B"/>
    <w:rsid w:val="00E1264C"/>
    <w:rsid w:val="00E1444D"/>
    <w:rsid w:val="00E242BD"/>
    <w:rsid w:val="00E66ED4"/>
    <w:rsid w:val="00E67D48"/>
    <w:rsid w:val="00E714C0"/>
    <w:rsid w:val="00E77029"/>
    <w:rsid w:val="00E86644"/>
    <w:rsid w:val="00E873F5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C0BDC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6159A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BCEA-568D-4F9F-B64D-78F2D72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365</cp:revision>
  <cp:lastPrinted>2017-08-02T14:27:00Z</cp:lastPrinted>
  <dcterms:created xsi:type="dcterms:W3CDTF">2017-08-16T09:41:00Z</dcterms:created>
  <dcterms:modified xsi:type="dcterms:W3CDTF">2018-08-07T06:24:00Z</dcterms:modified>
</cp:coreProperties>
</file>